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3A0810">
        <w:rPr>
          <w:rFonts w:ascii="Times New Roman" w:hAnsi="Times New Roman" w:cs="Times New Roman"/>
          <w:sz w:val="26"/>
          <w:szCs w:val="26"/>
        </w:rPr>
        <w:t xml:space="preserve"> «</w:t>
      </w:r>
      <w:r w:rsidR="008A2000">
        <w:rPr>
          <w:rFonts w:ascii="Times New Roman" w:hAnsi="Times New Roman" w:cs="Times New Roman"/>
          <w:sz w:val="26"/>
          <w:szCs w:val="26"/>
        </w:rPr>
        <w:t>Пусть светится ярко «Наш парк!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1649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ь светится ярко «Наш парк!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FE2B9C" w:rsidRDefault="00FE2B9C" w:rsidP="00931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8 году с помощью средств местных жителей, индивидуальных предпринимателей и спонсоров были установлены: Входная группа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ва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ка «Наш парк», 6 лавочек и 2 урны. Территория приобрела места для пеших прогулок и отдыха жителей поселка. Территория пользуется спросом всеми категориями возрастов населения поселка.</w:t>
            </w:r>
          </w:p>
          <w:p w:rsidR="00FE2B9C" w:rsidRPr="00F457FF" w:rsidRDefault="00FE2B9C" w:rsidP="00931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ет огромное желание продолжить благоустройство данного места. А именно осуществить устройство наружного освещения по всей протяженности тротуарных дорожек и зон возле лавочек, что позволит осуществлять прогулки и занятие спортом в темное время суток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Default="00FE2B9C" w:rsidP="00D95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меет социальную, досуговую, оздоровительную и иную общественную полезность для местных жителей.</w:t>
            </w:r>
          </w:p>
          <w:p w:rsidR="00FE2B9C" w:rsidRPr="00F457FF" w:rsidRDefault="00FE2B9C" w:rsidP="00D95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необходимо для создания комфортной среды места отдыха, досуга и занятия спортом всех возрастов населе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F7CAF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позволит:</w:t>
            </w:r>
          </w:p>
          <w:p w:rsidR="00FE2B9C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лагоустроить общественную территорию поселка;</w:t>
            </w:r>
          </w:p>
          <w:p w:rsidR="004F7CAF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ить на территории парка создание благоприятной, комфортной и безопасной среды для отдыха и досуга, а также занятий спортом в вечернее время суток;</w:t>
            </w:r>
          </w:p>
          <w:p w:rsidR="004F7CAF" w:rsidRPr="00F457FF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эстетичный облик данной территори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76 213,19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F7C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4F7CAF" w:rsidRDefault="004F7CAF" w:rsidP="007C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</w:t>
            </w:r>
            <w:r w:rsidR="008C4F9A">
              <w:rPr>
                <w:rFonts w:ascii="Times New Roman" w:hAnsi="Times New Roman" w:cs="Times New Roman"/>
                <w:sz w:val="26"/>
                <w:szCs w:val="26"/>
              </w:rPr>
              <w:t>совое участие в размере 80 000,00</w:t>
            </w:r>
          </w:p>
          <w:p w:rsidR="008C4F9A" w:rsidRPr="00F457FF" w:rsidRDefault="008C4F9A" w:rsidP="007C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 в виде проведение субботника до начала работ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8C4F9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96,21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D32356" w:rsidRPr="008C4F9A" w:rsidRDefault="008C4F9A" w:rsidP="008C4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F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8C4F9A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Северная, 1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8C4F9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, Ларионов А.В., Шумакова О.В., Шумаков А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Ф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, Зайцев В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  <w:bookmarkStart w:id="0" w:name="_GoBack"/>
            <w:bookmarkEnd w:id="0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1B39B5"/>
    <w:rsid w:val="002C15BB"/>
    <w:rsid w:val="00360FA5"/>
    <w:rsid w:val="003A0810"/>
    <w:rsid w:val="0049492A"/>
    <w:rsid w:val="004C2A19"/>
    <w:rsid w:val="004E1E14"/>
    <w:rsid w:val="004F4F28"/>
    <w:rsid w:val="004F7CAF"/>
    <w:rsid w:val="00616D9F"/>
    <w:rsid w:val="0064329E"/>
    <w:rsid w:val="00682E4D"/>
    <w:rsid w:val="00690A86"/>
    <w:rsid w:val="007C18BA"/>
    <w:rsid w:val="008A2000"/>
    <w:rsid w:val="008C4F9A"/>
    <w:rsid w:val="008F76E9"/>
    <w:rsid w:val="00931350"/>
    <w:rsid w:val="009561D0"/>
    <w:rsid w:val="00993308"/>
    <w:rsid w:val="00A2714F"/>
    <w:rsid w:val="00B2638D"/>
    <w:rsid w:val="00B87AE6"/>
    <w:rsid w:val="00C61921"/>
    <w:rsid w:val="00CE1541"/>
    <w:rsid w:val="00D32356"/>
    <w:rsid w:val="00D95730"/>
    <w:rsid w:val="00DA2381"/>
    <w:rsid w:val="00DD49DA"/>
    <w:rsid w:val="00E1649A"/>
    <w:rsid w:val="00E42271"/>
    <w:rsid w:val="00ED4287"/>
    <w:rsid w:val="00F457FF"/>
    <w:rsid w:val="00F93F01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0837-1B94-4F93-8365-25D8B9B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3</cp:revision>
  <dcterms:created xsi:type="dcterms:W3CDTF">2022-01-10T08:47:00Z</dcterms:created>
  <dcterms:modified xsi:type="dcterms:W3CDTF">2022-11-10T11:59:00Z</dcterms:modified>
</cp:coreProperties>
</file>